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351C" w14:textId="1592A8A6" w:rsidR="00541F94" w:rsidRPr="00756E58" w:rsidRDefault="004A1C8C" w:rsidP="00756E58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756E58">
        <w:rPr>
          <w:rFonts w:ascii="Times New Roman" w:hAnsi="Times New Roman" w:cs="Times New Roman"/>
          <w:b/>
          <w:bCs/>
        </w:rPr>
        <w:t>Modulo di Partecipazione</w:t>
      </w:r>
    </w:p>
    <w:p w14:paraId="38E3329A" w14:textId="6575D8C0" w:rsidR="006318F7" w:rsidRPr="00756E58" w:rsidRDefault="004A1C8C" w:rsidP="00756E58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756E58">
        <w:rPr>
          <w:rFonts w:ascii="Times New Roman" w:hAnsi="Times New Roman" w:cs="Times New Roman"/>
          <w:b/>
          <w:bCs/>
        </w:rPr>
        <w:t xml:space="preserve">Concorso di idee per la realizzazione del logo dell’AORN Santobono </w:t>
      </w:r>
      <w:proofErr w:type="spellStart"/>
      <w:r w:rsidR="006318F7" w:rsidRPr="00756E58">
        <w:rPr>
          <w:rFonts w:ascii="Times New Roman" w:hAnsi="Times New Roman" w:cs="Times New Roman"/>
          <w:b/>
          <w:bCs/>
        </w:rPr>
        <w:t>Pausilipon</w:t>
      </w:r>
      <w:proofErr w:type="spellEnd"/>
    </w:p>
    <w:p w14:paraId="7F0E9E92" w14:textId="69E5C9CD" w:rsidR="006318F7" w:rsidRPr="00756E58" w:rsidRDefault="006318F7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Con riferimento</w:t>
      </w:r>
      <w:r w:rsidR="00541F94" w:rsidRPr="00756E58">
        <w:rPr>
          <w:rFonts w:ascii="Times New Roman" w:hAnsi="Times New Roman" w:cs="Times New Roman"/>
        </w:rPr>
        <w:t xml:space="preserve"> al</w:t>
      </w:r>
      <w:r w:rsidRPr="00756E58">
        <w:rPr>
          <w:rFonts w:ascii="Times New Roman" w:hAnsi="Times New Roman" w:cs="Times New Roman"/>
        </w:rPr>
        <w:t xml:space="preserve"> Concorso di idee per la realizzazione del logo dell’AORN Santobono </w:t>
      </w:r>
      <w:proofErr w:type="spellStart"/>
      <w:r w:rsidRPr="00756E58">
        <w:rPr>
          <w:rFonts w:ascii="Times New Roman" w:hAnsi="Times New Roman" w:cs="Times New Roman"/>
        </w:rPr>
        <w:t>Pausilipon</w:t>
      </w:r>
      <w:proofErr w:type="spellEnd"/>
      <w:r w:rsidRPr="00756E58">
        <w:rPr>
          <w:rFonts w:ascii="Times New Roman" w:hAnsi="Times New Roman" w:cs="Times New Roman"/>
        </w:rPr>
        <w:t xml:space="preserve">, rivolto agli studenti tra i 6 e i 12 anni della </w:t>
      </w:r>
      <w:r w:rsidR="00541F94" w:rsidRPr="00756E58">
        <w:rPr>
          <w:rFonts w:ascii="Times New Roman" w:hAnsi="Times New Roman" w:cs="Times New Roman"/>
        </w:rPr>
        <w:t>r</w:t>
      </w:r>
      <w:r w:rsidRPr="00756E58">
        <w:rPr>
          <w:rFonts w:ascii="Times New Roman" w:hAnsi="Times New Roman" w:cs="Times New Roman"/>
        </w:rPr>
        <w:t>egione Campania, con la presente, consapevole delle responsabilità penali, richiamate dall’art. 76 del D.P.R. n. 445/2000, cui può incorrere nel caso di dichiarazioni mendaci, formazione o uso di atti falsi o contenenti dati non rispondenti a verità</w:t>
      </w:r>
    </w:p>
    <w:p w14:paraId="34F6E418" w14:textId="3EAC4D68" w:rsidR="006318F7" w:rsidRPr="00756E58" w:rsidRDefault="006318F7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Il/La</w:t>
      </w:r>
      <w:r w:rsidR="00741298" w:rsidRPr="00756E58">
        <w:rPr>
          <w:rFonts w:ascii="Times New Roman" w:hAnsi="Times New Roman" w:cs="Times New Roman"/>
        </w:rPr>
        <w:t xml:space="preserve"> sottoscritto/a ________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34F0E689" w14:textId="5AF7E7C9" w:rsidR="00741298" w:rsidRPr="00756E58" w:rsidRDefault="00741298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C.F. ___________________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33E60036" w14:textId="59FD85CA" w:rsidR="00741298" w:rsidRPr="00756E58" w:rsidRDefault="00741298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 xml:space="preserve">in qualità di Dirigente Scolastico </w:t>
      </w:r>
    </w:p>
    <w:p w14:paraId="6E0287D2" w14:textId="77585862" w:rsidR="00741298" w:rsidRPr="00756E58" w:rsidRDefault="00741298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Scuola _________________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1B056D49" w14:textId="2378CC94" w:rsidR="00741298" w:rsidRPr="00756E58" w:rsidRDefault="00741298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Via/Piazza ______________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2F3D0A4F" w14:textId="170C4467" w:rsidR="00741298" w:rsidRPr="00756E58" w:rsidRDefault="00741298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Cap _____________ Città ____________________________ Prov.______________________</w:t>
      </w:r>
      <w:r w:rsidR="00756E58">
        <w:rPr>
          <w:rFonts w:ascii="Times New Roman" w:hAnsi="Times New Roman" w:cs="Times New Roman"/>
        </w:rPr>
        <w:t>_______</w:t>
      </w:r>
    </w:p>
    <w:p w14:paraId="391E3D8C" w14:textId="4519966A" w:rsidR="00741298" w:rsidRPr="00756E58" w:rsidRDefault="00741298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Tel ______________________________________</w:t>
      </w:r>
    </w:p>
    <w:p w14:paraId="174DB318" w14:textId="01AC37F4" w:rsidR="00741298" w:rsidRPr="00756E58" w:rsidRDefault="00741298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E-mail ___________________________________</w:t>
      </w:r>
    </w:p>
    <w:p w14:paraId="5F35D2C1" w14:textId="77466D2F" w:rsidR="00AB5D32" w:rsidRPr="00756E58" w:rsidRDefault="00741298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proofErr w:type="spellStart"/>
      <w:r w:rsidRPr="00756E58">
        <w:rPr>
          <w:rFonts w:ascii="Times New Roman" w:hAnsi="Times New Roman" w:cs="Times New Roman"/>
        </w:rPr>
        <w:t>Pec</w:t>
      </w:r>
      <w:proofErr w:type="spellEnd"/>
      <w:r w:rsidRPr="00756E58">
        <w:rPr>
          <w:rFonts w:ascii="Times New Roman" w:hAnsi="Times New Roman" w:cs="Times New Roman"/>
        </w:rPr>
        <w:t xml:space="preserve"> istituzionale per qualsiasi comunicazione 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4FC40909" w14:textId="79C6EB17" w:rsidR="00741298" w:rsidRPr="00756E58" w:rsidRDefault="00741298" w:rsidP="00756E58">
      <w:pPr>
        <w:spacing w:line="240" w:lineRule="auto"/>
        <w:ind w:left="142"/>
        <w:jc w:val="center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DICHIARA</w:t>
      </w:r>
    </w:p>
    <w:p w14:paraId="6B3F6307" w14:textId="05D71C0C" w:rsidR="00AB5D32" w:rsidRPr="00756E58" w:rsidRDefault="00151541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Di voler partecipare al Concorso, di conoscere e di accettare incondizionatamente in ogni sua parte il Concorso e le sue regole</w:t>
      </w:r>
    </w:p>
    <w:p w14:paraId="4323B6F8" w14:textId="1FD28B86" w:rsidR="00151541" w:rsidRPr="00756E58" w:rsidRDefault="00151541" w:rsidP="00756E58">
      <w:pPr>
        <w:spacing w:line="240" w:lineRule="auto"/>
        <w:ind w:left="142"/>
        <w:jc w:val="center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INDICA</w:t>
      </w:r>
    </w:p>
    <w:p w14:paraId="6D2A5AB5" w14:textId="0787F538" w:rsidR="00151541" w:rsidRPr="00756E58" w:rsidRDefault="00151541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Il seguente docente</w:t>
      </w:r>
      <w:r w:rsidR="00541F94" w:rsidRPr="00756E58">
        <w:rPr>
          <w:rFonts w:ascii="Times New Roman" w:hAnsi="Times New Roman" w:cs="Times New Roman"/>
        </w:rPr>
        <w:t xml:space="preserve"> come referente dei lavori </w:t>
      </w:r>
    </w:p>
    <w:p w14:paraId="3B0F2F1A" w14:textId="373C2F3F" w:rsidR="00151541" w:rsidRPr="00756E58" w:rsidRDefault="00151541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Prof. ___________________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7029D9FF" w14:textId="26767D67" w:rsidR="00151541" w:rsidRPr="00756E58" w:rsidRDefault="00151541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C.F. ___________________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1B0D1E88" w14:textId="73ECA4C7" w:rsidR="00151541" w:rsidRPr="00756E58" w:rsidRDefault="00151541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E-mail docente ___________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4393B866" w14:textId="25B65429" w:rsidR="00151541" w:rsidRPr="00756E58" w:rsidRDefault="00151541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Recapito telefonico docente _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6023E3AA" w14:textId="5BE1D370" w:rsidR="008F5C2F" w:rsidRPr="00756E58" w:rsidRDefault="008F5C2F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</w:p>
    <w:p w14:paraId="017951FF" w14:textId="4A61AA2F" w:rsidR="008F5C2F" w:rsidRPr="00756E58" w:rsidRDefault="008F5C2F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(</w:t>
      </w:r>
      <w:r w:rsidRPr="00756E58">
        <w:rPr>
          <w:rFonts w:ascii="Times New Roman" w:hAnsi="Times New Roman" w:cs="Times New Roman"/>
          <w:b/>
          <w:bCs/>
        </w:rPr>
        <w:t xml:space="preserve">N.B. </w:t>
      </w:r>
      <w:r w:rsidRPr="00756E58">
        <w:rPr>
          <w:rFonts w:ascii="Times New Roman" w:hAnsi="Times New Roman" w:cs="Times New Roman"/>
        </w:rPr>
        <w:t xml:space="preserve">indicare nella parentesi con una X in quale sezione </w:t>
      </w:r>
      <w:r w:rsidRPr="00756E58">
        <w:rPr>
          <w:rFonts w:ascii="Times New Roman" w:hAnsi="Times New Roman" w:cs="Times New Roman"/>
          <w:b/>
          <w:bCs/>
        </w:rPr>
        <w:t xml:space="preserve">per ogni ordine di scuola </w:t>
      </w:r>
      <w:r w:rsidRPr="00756E58">
        <w:rPr>
          <w:rFonts w:ascii="Times New Roman" w:hAnsi="Times New Roman" w:cs="Times New Roman"/>
        </w:rPr>
        <w:t>(primaria o secondaria di primo grado) e con quale tipologia di classe o gruppo interclasse si intende partecipare al concorso)</w:t>
      </w:r>
    </w:p>
    <w:p w14:paraId="1FCAB8F9" w14:textId="32C3C3B0" w:rsidR="008F5C2F" w:rsidRPr="00756E58" w:rsidRDefault="008F5C2F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( ) Primaria ______________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52A79AC0" w14:textId="3B00A4CB" w:rsidR="008F5C2F" w:rsidRPr="00756E58" w:rsidRDefault="008F5C2F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( ) Secondaria di primo grado _____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2E83226D" w14:textId="5B1A16BE" w:rsidR="008F5C2F" w:rsidRPr="00756E58" w:rsidRDefault="008F5C2F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( ) Classe (indicare classe e sezione) ________________________________________________</w:t>
      </w:r>
      <w:r w:rsidR="00756E58">
        <w:rPr>
          <w:rFonts w:ascii="Times New Roman" w:hAnsi="Times New Roman" w:cs="Times New Roman"/>
        </w:rPr>
        <w:t>_______</w:t>
      </w:r>
    </w:p>
    <w:p w14:paraId="6C7965DD" w14:textId="4DC632AC" w:rsidR="0069730C" w:rsidRPr="00756E58" w:rsidRDefault="008F5C2F" w:rsidP="00756E58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( ) Interclasse (</w:t>
      </w:r>
      <w:r w:rsidR="0069730C" w:rsidRPr="00756E58">
        <w:rPr>
          <w:rFonts w:ascii="Times New Roman" w:hAnsi="Times New Roman" w:cs="Times New Roman"/>
        </w:rPr>
        <w:t>indicare classi e sezioni) _____________________________________________</w:t>
      </w:r>
      <w:r w:rsidR="00261A9A">
        <w:rPr>
          <w:rFonts w:ascii="Times New Roman" w:hAnsi="Times New Roman" w:cs="Times New Roman"/>
        </w:rPr>
        <w:t>_______</w:t>
      </w:r>
    </w:p>
    <w:p w14:paraId="68204486" w14:textId="77777777" w:rsidR="00261A9A" w:rsidRDefault="00261A9A" w:rsidP="00261A9A">
      <w:pPr>
        <w:spacing w:line="240" w:lineRule="auto"/>
        <w:ind w:left="142"/>
        <w:jc w:val="right"/>
        <w:rPr>
          <w:rFonts w:ascii="Times New Roman" w:hAnsi="Times New Roman" w:cs="Times New Roman"/>
        </w:rPr>
      </w:pPr>
    </w:p>
    <w:p w14:paraId="2EA8D84B" w14:textId="77777777" w:rsidR="00261A9A" w:rsidRDefault="00261A9A" w:rsidP="00261A9A">
      <w:pPr>
        <w:spacing w:line="240" w:lineRule="auto"/>
        <w:ind w:left="142"/>
        <w:jc w:val="right"/>
        <w:rPr>
          <w:rFonts w:ascii="Times New Roman" w:hAnsi="Times New Roman" w:cs="Times New Roman"/>
        </w:rPr>
      </w:pPr>
    </w:p>
    <w:p w14:paraId="760E0492" w14:textId="38F1C895" w:rsidR="0069730C" w:rsidRPr="00756E58" w:rsidRDefault="0069730C" w:rsidP="00261A9A">
      <w:pPr>
        <w:spacing w:line="240" w:lineRule="auto"/>
        <w:ind w:left="142"/>
        <w:jc w:val="right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 xml:space="preserve">Firmato il Dirigente Scolastico </w:t>
      </w:r>
    </w:p>
    <w:p w14:paraId="25124EBA" w14:textId="1950F552" w:rsidR="006318F7" w:rsidRPr="00756E58" w:rsidRDefault="0069730C" w:rsidP="00261A9A">
      <w:pPr>
        <w:spacing w:line="240" w:lineRule="auto"/>
        <w:ind w:left="142"/>
        <w:jc w:val="right"/>
        <w:rPr>
          <w:rFonts w:ascii="Times New Roman" w:hAnsi="Times New Roman" w:cs="Times New Roman"/>
        </w:rPr>
      </w:pPr>
      <w:r w:rsidRPr="00756E58">
        <w:rPr>
          <w:rFonts w:ascii="Times New Roman" w:hAnsi="Times New Roman" w:cs="Times New Roman"/>
        </w:rPr>
        <w:t>_________________________</w:t>
      </w:r>
    </w:p>
    <w:sectPr w:rsidR="006318F7" w:rsidRPr="00756E58" w:rsidSect="004A1C8C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8C"/>
    <w:rsid w:val="00151541"/>
    <w:rsid w:val="00261A9A"/>
    <w:rsid w:val="004A1C8C"/>
    <w:rsid w:val="00541F94"/>
    <w:rsid w:val="006272DF"/>
    <w:rsid w:val="006318F7"/>
    <w:rsid w:val="0069730C"/>
    <w:rsid w:val="00741298"/>
    <w:rsid w:val="00756E58"/>
    <w:rsid w:val="007E65D4"/>
    <w:rsid w:val="008F5C2F"/>
    <w:rsid w:val="00AB5D32"/>
    <w:rsid w:val="00B4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048B"/>
  <w15:chartTrackingRefBased/>
  <w15:docId w15:val="{3C927514-4C54-4B69-964D-A36DB0D8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01B2-AF79-4BC1-98FE-0DDEC55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mbrosino93@libero.it</dc:creator>
  <cp:keywords/>
  <dc:description/>
  <cp:lastModifiedBy>cristina.ambrosino93@libero.it</cp:lastModifiedBy>
  <cp:revision>2</cp:revision>
  <cp:lastPrinted>2022-12-13T16:08:00Z</cp:lastPrinted>
  <dcterms:created xsi:type="dcterms:W3CDTF">2023-01-10T16:37:00Z</dcterms:created>
  <dcterms:modified xsi:type="dcterms:W3CDTF">2023-01-10T16:37:00Z</dcterms:modified>
</cp:coreProperties>
</file>